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21" w:rsidRPr="00444621" w:rsidRDefault="00444621" w:rsidP="0044462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446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нсионный фонд информирует</w:t>
      </w:r>
    </w:p>
    <w:p w:rsidR="00E56B1A" w:rsidRPr="00444621" w:rsidRDefault="001921D7" w:rsidP="0044462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</w:t>
      </w:r>
      <w:r w:rsidR="00444621" w:rsidRP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ресс-конференция на тему</w:t>
      </w:r>
      <w:r w:rsid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:</w:t>
      </w:r>
      <w:r w:rsidR="00444621" w:rsidRP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Н</w:t>
      </w:r>
      <w:r w:rsidR="00444621" w:rsidRP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в</w:t>
      </w:r>
      <w:r w:rsid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ый</w:t>
      </w:r>
      <w:r w:rsidR="00444621" w:rsidRP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поряд</w:t>
      </w:r>
      <w:r w:rsid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к</w:t>
      </w:r>
      <w:r w:rsidR="00444621" w:rsidRP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предоставления социальной доплаты к пенсии</w:t>
      </w:r>
      <w:r w:rsidR="0044462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о прожиточного минимума пенсионера»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егодня в Отделении ПФР по Республике Адыгея состоялась пресс-конференция на тему: «Новый порядок предоставления социальной доплаты к пенсии до прожиточного минимума пенсионера». Провела пресс-конференцию заместитель управляющего отделением Рима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амий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, при участии начальника отдела социальных выплат ОПФР по РА Марины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Хацуковой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, руководителя группы по взаимодействию со СМИ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Асиет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аранук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и главного специалиста-эксперта группы по ВСМИ Саиды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еретуковой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Открывая мероприятие, заместитель управляющего Отделением коротко остановилась на итогах проделанной Отделением работы с начала текущего года. В частности, Рима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амий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тметила, что все социальные обязательства, которые были запланированы Отделением ПФР по Республике Адыгея на данный период времени, выполнены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о состоянию на 1 мая 2019 года, в Республике Адыгея насчитывается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450 212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застрахованных лиц,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27 482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олучателя пенсий (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28%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т общей численности населения),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42 203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олучателя ЕДВ,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20 355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олучателей ФСД и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30 960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семей, получивших сертификат на материнский (семейный) капитал. Средний размер пенсии по республике составляет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2 426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ублей.         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 1 января 2019 года произведена индексация страховых пенсий неработающим пенсионерам  на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7,5%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; с 1 февраля на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4,3%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роиндексированы размеры ежемесячной денежной выплаты (ЕДВ), с 1 апреля - на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2%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енсии по государственному пенсионному обеспечению, включая социальные (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9 667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олучателей). При этом</w:t>
      </w:r>
      <w:proofErr w:type="gram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</w:t>
      </w:r>
      <w:proofErr w:type="gram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о-прежнему неработающим пенсионерам республики, у которых общая сумма материального обеспечения не достигала величины прожиточного минимума пенсионера в регионе, была установлена федеральная социальная доплата к пенсии до величины прожиточного минимума пенсионера, который в Адыгее в 2019 году составляет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8138 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ублей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В мае текущего года инвалидам и участникам ВОВ к празднику Победы выплачена ежегодная выплата в размере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0 000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ублей (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189 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лучателей)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 1 июля будут повышены ежемесячные выплаты неработающим трудоспособным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родителям (усыновителям) и опекунам (попечителям), осуществляющим уход за ребенком-инвалидом в возрасте до 18 лет или инвалидом с детства I группы, с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5 500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до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0 000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ублей (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 214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олучателей)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Далее, слово было предоставлено начальнику отдела социальных выплат Марине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Хацуковой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которая подробно рассказала о новом порядке предоставления федеральной социальной  доплаты к пенсии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В своем докладе Марина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Хацукова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отметила, что во исполнение положений Послания Президента Российской Федерации Владимира Путина Федеральному Собранию Российской Федерации от 20 февраля 2019 года в части пенсионного (социального) обеспечения принят Федеральный закон от 1 апреля 2019 года № 49-ФЗ «О внесении изменений в статью 12.1 Федерального закона «О государственной социальной помощи» и статью 4 Федерального закона «О прожиточном минимуме в</w:t>
      </w:r>
      <w:proofErr w:type="gram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оссийской Федерации», </w:t>
      </w:r>
      <w:proofErr w:type="gram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устанавливающий</w:t>
      </w:r>
      <w:proofErr w:type="gram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новые правила подсчета социальной доплаты к пенсии до прожиточного минимума пенсионера в субъекте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Федеральная социальная доплата к пенсии (ФСД) устанавливается с 2010 года только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неработающим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пенсионерам, у которых общая сумма материального обеспечения не достигает величины прожиточного минимума пенсионера, установленного в регионе их проживания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о внесения изменений в статью 12.1 Федерального закона от 17 июля 1999 года N 178-ФЗ «О  государственной социальной помощи»,  при подсчете общей суммы материального обеспечения неработающего пенсионера учитывались суммы следующих денежных выплат: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- пенсии (части пенсии) с учетом индексации;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- срочной пенсионной выплаты;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- дополнительного материального (социального) обеспечения;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- ежемесячной денежной выплаты (включая стоимость набора социальных услуг) с учетом индексации;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- иных мер социальной поддержки, установленных законодательством субъектов РФ в денежном выражении (за исключением мер социальной поддержки, предоставляемых единовременно)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В соответствии с ранее действовавшим порядком размер социальной доплаты к пенсии определялся с учетом проводимых индексаций пенсий и ежемесячной денежной выплаты. Это приводило к тому, что каждая новая индексация увеличивала размер пенсии или ежемесячной денежной выплаты и пропорционально уменьшала назначенную социальную доплату. В итоге, </w:t>
      </w:r>
      <w:proofErr w:type="gram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ыплаты пенсионеров</w:t>
      </w:r>
      <w:proofErr w:type="gram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даже после индексации могли оставаться без изменений, хотя и обеспечивались на уровне прожиточного минимума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Принятые в текущем году поправки в закон предполагают, что доходы пенсионера, которые включают в себя пенсии,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оцвыплаты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и некоторые другие меры господдержки, сначала доводятся социальной доплатой до прожиточного минимума, а затем уже повышаются на суммы проведенных индексаций. Таким образом, прибавка в результате индексации устанавливается сверх прожиточного минимума пенсионера и не уменьшает доплату к пенсии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Новые правила подсчета социальной доплаты распространяют свое действие на период, начиная с 1 января 2019 года, и, таким образом, охватывают все проведенные в текущем году индексации выплат пенсионерам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 апреле 2019 года территориальными органами ПФР по Республике Адыгея был осуществлен перерасчет лицам,  получавшим федеральную социальную доплату по состоянию на 31 декабря 2018 года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ыплаты в новом размере, включая доплату за четыре месяца текущего года, пенсионеры получили в мае месяце текущего года.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уммы денежной выплаты будут выплачены территориальными органами Пенсионного фонда Российской Федерации не позднее 1 июля 2019 года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Увеличение доплат проходит </w:t>
      </w:r>
      <w:proofErr w:type="spellStart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беззаявительно</w:t>
      </w:r>
      <w:proofErr w:type="spellEnd"/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, поэтому пенсионерам не нужно обращаться в Пенсионный фонд России, чтобы подать какие-либо заявления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 нашем регионе право на установление социальной доплаты имеют 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20,9 тыс. 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граждан. Средний размер ФСД в Адыгее составляет </w:t>
      </w:r>
      <w:r w:rsidRPr="00301804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 761,59</w:t>
      </w: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ублей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осле перерасчета средний размер повышения социальной доплаты составляет:</w:t>
      </w:r>
    </w:p>
    <w:p w:rsidR="00301804" w:rsidRPr="000653D9" w:rsidRDefault="00301804" w:rsidP="000653D9">
      <w:pPr>
        <w:pStyle w:val="a6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653D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для получателей страховых пенсий (в месяц) - </w:t>
      </w:r>
      <w:r w:rsidRPr="000653D9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446,94</w:t>
      </w:r>
      <w:r w:rsidRPr="000653D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ублей;</w:t>
      </w:r>
    </w:p>
    <w:p w:rsidR="00301804" w:rsidRPr="000653D9" w:rsidRDefault="00301804" w:rsidP="000653D9">
      <w:pPr>
        <w:pStyle w:val="a6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0653D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для получателей социальных пенсий (в месяц) - </w:t>
      </w:r>
      <w:r w:rsidRPr="000653D9"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184,73</w:t>
      </w:r>
      <w:r w:rsidRPr="000653D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ублей.</w:t>
      </w:r>
    </w:p>
    <w:p w:rsidR="00301804" w:rsidRPr="00301804" w:rsidRDefault="00301804" w:rsidP="00301804">
      <w:pPr>
        <w:spacing w:before="240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301804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азмер доплаты индивидуален в каждом отдельном случае, так как зависит от общего материального обеспечения пенсионера.</w:t>
      </w:r>
    </w:p>
    <w:p w:rsidR="005B7476" w:rsidRDefault="005B7476" w:rsidP="005B7476">
      <w:pPr>
        <w:spacing w:before="2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B7476" w:rsidRPr="005B7476" w:rsidRDefault="005B7476" w:rsidP="005B7476">
      <w:pPr>
        <w:spacing w:before="2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7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5B7476" w:rsidRPr="005B7476" w:rsidRDefault="005B7476" w:rsidP="005B7476">
      <w:pPr>
        <w:spacing w:before="2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7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5B7476" w:rsidRPr="005B7476" w:rsidRDefault="005B7476" w:rsidP="005B7476">
      <w:pPr>
        <w:spacing w:before="2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B7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.05.2019 г.</w:t>
      </w:r>
    </w:p>
    <w:sectPr w:rsidR="005B7476" w:rsidRPr="005B7476" w:rsidSect="000F17A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743"/>
    <w:multiLevelType w:val="hybridMultilevel"/>
    <w:tmpl w:val="7624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9C2"/>
    <w:multiLevelType w:val="hybridMultilevel"/>
    <w:tmpl w:val="4BD0C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917EA"/>
    <w:multiLevelType w:val="hybridMultilevel"/>
    <w:tmpl w:val="670489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5E5DAB"/>
    <w:multiLevelType w:val="multilevel"/>
    <w:tmpl w:val="621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17A2"/>
    <w:rsid w:val="000653D9"/>
    <w:rsid w:val="00090120"/>
    <w:rsid w:val="000A0DF8"/>
    <w:rsid w:val="000A6BA3"/>
    <w:rsid w:val="000F17A2"/>
    <w:rsid w:val="00151E4B"/>
    <w:rsid w:val="001921D7"/>
    <w:rsid w:val="00224898"/>
    <w:rsid w:val="002545C5"/>
    <w:rsid w:val="002656DD"/>
    <w:rsid w:val="00301804"/>
    <w:rsid w:val="00312456"/>
    <w:rsid w:val="00444621"/>
    <w:rsid w:val="005B7476"/>
    <w:rsid w:val="006201CC"/>
    <w:rsid w:val="006C7BD2"/>
    <w:rsid w:val="00786635"/>
    <w:rsid w:val="007F2B97"/>
    <w:rsid w:val="008321CA"/>
    <w:rsid w:val="00835AE5"/>
    <w:rsid w:val="009005DC"/>
    <w:rsid w:val="009F6005"/>
    <w:rsid w:val="009F68B5"/>
    <w:rsid w:val="00A83EC9"/>
    <w:rsid w:val="00AE6651"/>
    <w:rsid w:val="00AE7BB2"/>
    <w:rsid w:val="00B05F0E"/>
    <w:rsid w:val="00B076DD"/>
    <w:rsid w:val="00B205A8"/>
    <w:rsid w:val="00B679DB"/>
    <w:rsid w:val="00B72B88"/>
    <w:rsid w:val="00BB3341"/>
    <w:rsid w:val="00BC2F3B"/>
    <w:rsid w:val="00CA3191"/>
    <w:rsid w:val="00CD4B7E"/>
    <w:rsid w:val="00CF6DE5"/>
    <w:rsid w:val="00D06E13"/>
    <w:rsid w:val="00D3792A"/>
    <w:rsid w:val="00D8270E"/>
    <w:rsid w:val="00E26750"/>
    <w:rsid w:val="00E56B1A"/>
    <w:rsid w:val="00ED22FE"/>
    <w:rsid w:val="00EF620E"/>
    <w:rsid w:val="00F20F66"/>
    <w:rsid w:val="00F8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A2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F17A2"/>
    <w:rPr>
      <w:b/>
      <w:bCs/>
    </w:rPr>
  </w:style>
  <w:style w:type="character" w:styleId="a4">
    <w:name w:val="Emphasis"/>
    <w:uiPriority w:val="20"/>
    <w:qFormat/>
    <w:rsid w:val="000F17A2"/>
    <w:rPr>
      <w:i/>
      <w:iCs/>
    </w:rPr>
  </w:style>
  <w:style w:type="paragraph" w:styleId="a5">
    <w:name w:val="Normal (Web)"/>
    <w:basedOn w:val="a"/>
    <w:uiPriority w:val="99"/>
    <w:unhideWhenUsed/>
    <w:rsid w:val="00ED22F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6">
    <w:name w:val="List Paragraph"/>
    <w:basedOn w:val="a"/>
    <w:uiPriority w:val="34"/>
    <w:qFormat/>
    <w:rsid w:val="00151E4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CF79-A768-4BBB-8995-4432837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5</cp:revision>
  <cp:lastPrinted>2019-05-30T07:58:00Z</cp:lastPrinted>
  <dcterms:created xsi:type="dcterms:W3CDTF">2019-05-30T08:09:00Z</dcterms:created>
  <dcterms:modified xsi:type="dcterms:W3CDTF">2019-05-30T08:39:00Z</dcterms:modified>
</cp:coreProperties>
</file>